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proofErr w:type="spellStart"/>
      <w:r w:rsidR="001F0C9B" w:rsidRPr="00225ED6">
        <w:rPr>
          <w:b/>
          <w:szCs w:val="28"/>
        </w:rPr>
        <w:t>Центральная</w:t>
      </w:r>
      <w:r w:rsidRPr="00225ED6">
        <w:rPr>
          <w:b/>
          <w:szCs w:val="28"/>
        </w:rPr>
        <w:t>г</w:t>
      </w:r>
      <w:proofErr w:type="gramStart"/>
      <w:r w:rsidRPr="00225ED6">
        <w:rPr>
          <w:b/>
          <w:szCs w:val="28"/>
        </w:rPr>
        <w:t>.Д</w:t>
      </w:r>
      <w:proofErr w:type="gramEnd"/>
      <w:r w:rsidRPr="00225ED6">
        <w:rPr>
          <w:b/>
          <w:szCs w:val="28"/>
        </w:rPr>
        <w:t>убны</w:t>
      </w:r>
      <w:proofErr w:type="spellEnd"/>
      <w:r w:rsidRPr="00225ED6">
        <w:rPr>
          <w:b/>
          <w:szCs w:val="28"/>
        </w:rPr>
        <w:t xml:space="preserve">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466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A347EA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A347EA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690FDD">
              <w:rPr>
                <w:b/>
                <w:spacing w:val="-20"/>
                <w:sz w:val="20"/>
                <w:szCs w:val="20"/>
              </w:rPr>
              <w:t>1.20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354274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A347EA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1F0C9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F63392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F63392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E12A16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8A6326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8A6326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8A6326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5312C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5312C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8A6326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A347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C3234D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A347EA">
        <w:trPr>
          <w:trHeight w:val="63"/>
        </w:trPr>
        <w:tc>
          <w:tcPr>
            <w:tcW w:w="156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A347EA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A347E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231" w:tblpY="1"/>
        <w:tblOverlap w:val="never"/>
        <w:tblW w:w="491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252"/>
        <w:gridCol w:w="5556"/>
        <w:gridCol w:w="3152"/>
        <w:gridCol w:w="6753"/>
      </w:tblGrid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8" w:type="pct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pct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149" w:type="pct"/>
            <w:vAlign w:val="center"/>
          </w:tcPr>
          <w:p w:rsidR="00057D3B" w:rsidRPr="00225ED6" w:rsidRDefault="00057D3B" w:rsidP="00A347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511F09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C03920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C03920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8D3B0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7150E7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A00A4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225ED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225ED6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CB120A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shd w:val="clear" w:color="auto" w:fill="auto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3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  <w:shd w:val="clear" w:color="auto" w:fill="auto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A347EA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225ED6" w:rsidTr="00A347EA">
        <w:trPr>
          <w:trHeight w:val="336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A347EA">
        <w:trPr>
          <w:trHeight w:val="63"/>
        </w:trPr>
        <w:tc>
          <w:tcPr>
            <w:tcW w:w="80" w:type="pct"/>
          </w:tcPr>
          <w:p w:rsidR="008A3829" w:rsidRPr="00225ED6" w:rsidRDefault="008A3829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8A3829" w:rsidRPr="00225ED6" w:rsidRDefault="008A3829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25ED6" w:rsidTr="00A347EA">
        <w:trPr>
          <w:trHeight w:val="63"/>
        </w:trPr>
        <w:tc>
          <w:tcPr>
            <w:tcW w:w="80" w:type="pct"/>
          </w:tcPr>
          <w:p w:rsidR="008A3829" w:rsidRPr="00225ED6" w:rsidRDefault="008A3829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8A3829" w:rsidRPr="00225ED6" w:rsidRDefault="008A3829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A347EA">
        <w:trPr>
          <w:trHeight w:val="20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057D3B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A347EA">
        <w:trPr>
          <w:trHeight w:val="20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DF17D7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1E64D8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7.2026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A347EA">
        <w:trPr>
          <w:trHeight w:val="63"/>
        </w:trPr>
        <w:tc>
          <w:tcPr>
            <w:tcW w:w="80" w:type="pct"/>
          </w:tcPr>
          <w:p w:rsidR="008A3829" w:rsidRPr="00225ED6" w:rsidRDefault="008A3829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8A3829" w:rsidRPr="00225ED6" w:rsidRDefault="008A3829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8A3829" w:rsidRPr="00225ED6" w:rsidRDefault="00BA0092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A347EA">
        <w:trPr>
          <w:trHeight w:val="63"/>
        </w:trPr>
        <w:tc>
          <w:tcPr>
            <w:tcW w:w="80" w:type="pct"/>
          </w:tcPr>
          <w:p w:rsidR="008A3829" w:rsidRPr="00225ED6" w:rsidRDefault="008A3829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8A3829" w:rsidRPr="00225ED6" w:rsidRDefault="008A3829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8A3829" w:rsidRPr="00225ED6" w:rsidRDefault="008A3829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20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057D3B" w:rsidRPr="00225ED6" w:rsidRDefault="008A3829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E12A16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ED114E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A347EA">
        <w:trPr>
          <w:trHeight w:val="63"/>
        </w:trPr>
        <w:tc>
          <w:tcPr>
            <w:tcW w:w="80" w:type="pct"/>
          </w:tcPr>
          <w:p w:rsidR="00057D3B" w:rsidRPr="00225ED6" w:rsidRDefault="00057D3B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057D3B" w:rsidRPr="00225ED6" w:rsidRDefault="00057D3B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057D3B" w:rsidRPr="00225ED6" w:rsidRDefault="00057D3B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73082D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73082D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A347EA">
        <w:trPr>
          <w:trHeight w:val="20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352EDB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9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</w:tcPr>
          <w:p w:rsidR="00BA5FA3" w:rsidRPr="00225ED6" w:rsidRDefault="00BA5FA3" w:rsidP="00A347E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A347EA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A347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A347EA">
        <w:trPr>
          <w:trHeight w:val="63"/>
        </w:trPr>
        <w:tc>
          <w:tcPr>
            <w:tcW w:w="80" w:type="pct"/>
          </w:tcPr>
          <w:p w:rsidR="00BA5FA3" w:rsidRPr="00225ED6" w:rsidRDefault="00BA5FA3" w:rsidP="00A347E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8" w:type="pct"/>
            <w:vAlign w:val="bottom"/>
          </w:tcPr>
          <w:p w:rsidR="00BA5FA3" w:rsidRPr="00225ED6" w:rsidDel="00A54D42" w:rsidRDefault="00BA5FA3" w:rsidP="00A347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3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9" w:type="pct"/>
          </w:tcPr>
          <w:p w:rsidR="00BA5FA3" w:rsidRPr="00225ED6" w:rsidRDefault="00BA5FA3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511F09" w:rsidP="00C44F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D61801" w:rsidRPr="00225ED6" w:rsidTr="00F37260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A347EA" w:rsidP="00C44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511B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2511B" w:rsidRPr="00225ED6" w:rsidRDefault="0072511B" w:rsidP="0072511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2511B" w:rsidRPr="00225ED6" w:rsidRDefault="0072511B" w:rsidP="007251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A347EA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A347E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511B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2511B" w:rsidRPr="00225ED6" w:rsidRDefault="0072511B" w:rsidP="0072511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2511B" w:rsidRPr="00225ED6" w:rsidRDefault="0072511B" w:rsidP="007251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47EA">
              <w:rPr>
                <w:b/>
                <w:spacing w:val="-20"/>
                <w:sz w:val="20"/>
                <w:szCs w:val="20"/>
              </w:rPr>
              <w:t>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01.12.2022г.</w:t>
            </w:r>
          </w:p>
        </w:tc>
        <w:tc>
          <w:tcPr>
            <w:tcW w:w="1422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04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1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A347E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A347E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D61801" w:rsidRPr="00225ED6" w:rsidRDefault="00D61801" w:rsidP="00867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A347E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511B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2511B" w:rsidRPr="00225ED6" w:rsidRDefault="0072511B" w:rsidP="0072511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2511B" w:rsidRPr="00225ED6" w:rsidRDefault="0072511B" w:rsidP="007251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867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6387" w:rsidRPr="00225ED6" w:rsidRDefault="00A347E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A347E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2511B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2511B" w:rsidRPr="00225ED6" w:rsidRDefault="0072511B" w:rsidP="0072511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2511B" w:rsidRPr="00225ED6" w:rsidRDefault="0072511B" w:rsidP="007251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2511B" w:rsidRPr="00225ED6" w:rsidRDefault="0072511B" w:rsidP="007251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2511B" w:rsidRPr="00225ED6" w:rsidRDefault="0072511B" w:rsidP="0072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A347EA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B906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347EA">
              <w:rPr>
                <w:b/>
                <w:spacing w:val="-20"/>
                <w:sz w:val="20"/>
                <w:szCs w:val="20"/>
              </w:rPr>
              <w:t>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11F09" w:rsidP="00B906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347EA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A347EA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A347EA" w:rsidRDefault="00A347EA" w:rsidP="00A347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A347EA" w:rsidP="00A347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A347EA" w:rsidRDefault="00A347EA" w:rsidP="00A347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D61801" w:rsidRPr="00225ED6" w:rsidRDefault="00A347EA" w:rsidP="00A347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E27D9D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3763E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27D9D" w:rsidRPr="00225ED6" w:rsidTr="00F37260">
        <w:trPr>
          <w:trHeight w:val="63"/>
        </w:trPr>
        <w:tc>
          <w:tcPr>
            <w:tcW w:w="299" w:type="pct"/>
            <w:vMerge w:val="restart"/>
          </w:tcPr>
          <w:p w:rsidR="00E27D9D" w:rsidRPr="00225ED6" w:rsidRDefault="00E27D9D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27D9D" w:rsidRPr="00225ED6" w:rsidRDefault="00E27D9D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27D9D" w:rsidRDefault="00E27D9D"/>
        </w:tc>
        <w:tc>
          <w:tcPr>
            <w:tcW w:w="1422" w:type="pct"/>
          </w:tcPr>
          <w:p w:rsidR="00E27D9D" w:rsidRDefault="00E27D9D">
            <w:r w:rsidRPr="004C10F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27D9D" w:rsidRDefault="00E27D9D" w:rsidP="00E27D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27D9D" w:rsidRDefault="00E27D9D" w:rsidP="00E27D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27D9D" w:rsidRDefault="00E27D9D" w:rsidP="00E27D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61801" w:rsidRPr="00225ED6" w:rsidRDefault="00E27D9D" w:rsidP="00E27D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E27D9D" w:rsidRPr="00E27D9D" w:rsidRDefault="000C567B" w:rsidP="00E27D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E27D9D" w:rsidRPr="00E27D9D" w:rsidRDefault="000C567B" w:rsidP="00E27D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6</w:t>
            </w:r>
          </w:p>
          <w:p w:rsidR="00E27D9D" w:rsidRPr="00E27D9D" w:rsidRDefault="000C567B" w:rsidP="00E27D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7</w:t>
            </w:r>
          </w:p>
          <w:p w:rsidR="00D61801" w:rsidRPr="00225ED6" w:rsidRDefault="000C567B" w:rsidP="00E27D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E27D9D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6692" w:rsidRPr="00225ED6" w:rsidTr="00F37260">
        <w:trPr>
          <w:trHeight w:val="20"/>
        </w:trPr>
        <w:tc>
          <w:tcPr>
            <w:tcW w:w="299" w:type="pct"/>
            <w:vMerge w:val="restart"/>
          </w:tcPr>
          <w:p w:rsidR="00156692" w:rsidRPr="00225ED6" w:rsidRDefault="00156692" w:rsidP="001566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6692" w:rsidRPr="00225ED6" w:rsidRDefault="00156692" w:rsidP="00156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6692" w:rsidRPr="001D5E92" w:rsidRDefault="00156692" w:rsidP="00156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6692" w:rsidRPr="00225ED6" w:rsidTr="00F37260">
        <w:trPr>
          <w:trHeight w:val="20"/>
        </w:trPr>
        <w:tc>
          <w:tcPr>
            <w:tcW w:w="299" w:type="pct"/>
            <w:vMerge/>
          </w:tcPr>
          <w:p w:rsidR="00156692" w:rsidRPr="00225ED6" w:rsidRDefault="00156692" w:rsidP="001566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6692" w:rsidRPr="00225ED6" w:rsidRDefault="00156692" w:rsidP="00156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6692" w:rsidRPr="001D5E92" w:rsidRDefault="00156692" w:rsidP="00156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9C2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C567B" w:rsidRPr="00225ED6" w:rsidTr="00DF3C9D">
        <w:trPr>
          <w:trHeight w:val="20"/>
        </w:trPr>
        <w:tc>
          <w:tcPr>
            <w:tcW w:w="299" w:type="pct"/>
            <w:vMerge w:val="restart"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225ED6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0C567B" w:rsidRPr="00225ED6" w:rsidTr="00DF3C9D">
        <w:trPr>
          <w:trHeight w:val="20"/>
        </w:trPr>
        <w:tc>
          <w:tcPr>
            <w:tcW w:w="299" w:type="pct"/>
            <w:vMerge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  <w:vMerge w:val="restart"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  <w:vMerge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67B" w:rsidRDefault="000C567B" w:rsidP="00DF3C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0C567B" w:rsidRDefault="000C567B" w:rsidP="00DF3C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C567B" w:rsidRDefault="000C567B" w:rsidP="00DF3C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5</w:t>
            </w:r>
          </w:p>
          <w:p w:rsidR="000C567B" w:rsidRDefault="000C567B" w:rsidP="000C56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5</w:t>
            </w:r>
          </w:p>
          <w:p w:rsidR="000C567B" w:rsidRPr="00225ED6" w:rsidRDefault="000C567B" w:rsidP="000C567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5</w:t>
            </w: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  <w:vMerge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567B" w:rsidRPr="00225ED6" w:rsidTr="00DF3C9D">
        <w:trPr>
          <w:trHeight w:val="63"/>
        </w:trPr>
        <w:tc>
          <w:tcPr>
            <w:tcW w:w="299" w:type="pct"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67B" w:rsidRPr="00225ED6" w:rsidRDefault="0072511B" w:rsidP="00DF3C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C567B" w:rsidRPr="00225ED6" w:rsidTr="00DF3C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67B" w:rsidRPr="00225ED6" w:rsidRDefault="000C567B" w:rsidP="00DF3C9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67B" w:rsidRPr="00225ED6" w:rsidRDefault="000C567B" w:rsidP="00DF3C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67B" w:rsidRPr="00225ED6" w:rsidRDefault="000C567B" w:rsidP="000C56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</w:t>
            </w:r>
            <w:r w:rsidR="0072511B">
              <w:rPr>
                <w:spacing w:val="-20"/>
                <w:sz w:val="20"/>
                <w:szCs w:val="20"/>
              </w:rPr>
              <w:t>Газовщик</w:t>
            </w:r>
            <w:r w:rsidRPr="00225ED6">
              <w:rPr>
                <w:spacing w:val="-20"/>
                <w:sz w:val="20"/>
                <w:szCs w:val="20"/>
              </w:rPr>
              <w:t>»</w:t>
            </w:r>
          </w:p>
        </w:tc>
      </w:tr>
      <w:tr w:rsidR="000C567B" w:rsidRPr="00225ED6" w:rsidTr="00DF3C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67B" w:rsidRPr="00225ED6" w:rsidRDefault="000C567B" w:rsidP="00DF3C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67B" w:rsidRPr="00225ED6" w:rsidRDefault="000C567B" w:rsidP="00DF3C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67B" w:rsidRPr="00225ED6" w:rsidRDefault="000C567B" w:rsidP="00DF3C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67B" w:rsidRPr="00225ED6" w:rsidRDefault="0072511B" w:rsidP="00DF3C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552A99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144F5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4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B464EA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4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8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E27D9D">
        <w:trPr>
          <w:trHeight w:val="269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44F56">
              <w:rPr>
                <w:b/>
                <w:bCs/>
                <w:spacing w:val="-20"/>
                <w:sz w:val="20"/>
                <w:szCs w:val="20"/>
                <w:lang w:val="en-US"/>
              </w:rPr>
              <w:t>22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144F5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144F5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E27D9D">
        <w:trPr>
          <w:trHeight w:val="269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144F5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3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7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E27D9D">
        <w:trPr>
          <w:trHeight w:val="269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464E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27D9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E27D9D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B464EA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Pr="00B464EA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6</w:t>
            </w:r>
          </w:p>
        </w:tc>
      </w:tr>
      <w:tr w:rsidR="00E27D9D" w:rsidRPr="00225ED6" w:rsidTr="00E27D9D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BD59AA" w:rsidRPr="00225ED6" w:rsidTr="00E27D9D">
        <w:trPr>
          <w:trHeight w:val="63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156692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D59AA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D59AA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D59AA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BD59AA" w:rsidRPr="00225ED6" w:rsidTr="00E27D9D">
        <w:trPr>
          <w:trHeight w:val="269"/>
        </w:trPr>
        <w:tc>
          <w:tcPr>
            <w:tcW w:w="1762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5ED6">
        <w:rPr>
          <w:b/>
          <w:spacing w:val="-20"/>
          <w:sz w:val="20"/>
          <w:szCs w:val="20"/>
        </w:rPr>
        <w:t>х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464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E27D9D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65D06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 w:rsidR="00065D06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7D9D" w:rsidRPr="00225ED6" w:rsidTr="00F37260">
        <w:trPr>
          <w:trHeight w:val="20"/>
        </w:trPr>
        <w:tc>
          <w:tcPr>
            <w:tcW w:w="299" w:type="pct"/>
            <w:vMerge w:val="restart"/>
          </w:tcPr>
          <w:p w:rsidR="00E27D9D" w:rsidRPr="00225ED6" w:rsidRDefault="00E27D9D" w:rsidP="00E27D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27D9D" w:rsidRPr="00225ED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7D9D" w:rsidRP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7D9D" w:rsidRPr="00225ED6" w:rsidTr="00F37260">
        <w:trPr>
          <w:trHeight w:val="20"/>
        </w:trPr>
        <w:tc>
          <w:tcPr>
            <w:tcW w:w="299" w:type="pct"/>
            <w:vMerge/>
          </w:tcPr>
          <w:p w:rsidR="00E27D9D" w:rsidRPr="00225ED6" w:rsidRDefault="00E27D9D" w:rsidP="00E27D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E27D9D" w:rsidRPr="00225ED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7D9D" w:rsidRPr="00B464EA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27D9D" w:rsidRPr="00225ED6" w:rsidTr="00F37260">
        <w:trPr>
          <w:trHeight w:val="20"/>
        </w:trPr>
        <w:tc>
          <w:tcPr>
            <w:tcW w:w="299" w:type="pct"/>
          </w:tcPr>
          <w:p w:rsidR="00E27D9D" w:rsidRPr="00225ED6" w:rsidRDefault="00E27D9D" w:rsidP="00E27D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27D9D" w:rsidRPr="00225ED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27D9D" w:rsidRPr="00225ED6" w:rsidTr="00F37260">
        <w:trPr>
          <w:trHeight w:val="20"/>
        </w:trPr>
        <w:tc>
          <w:tcPr>
            <w:tcW w:w="299" w:type="pct"/>
          </w:tcPr>
          <w:p w:rsidR="00E27D9D" w:rsidRPr="00225ED6" w:rsidRDefault="00E27D9D" w:rsidP="00E27D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7D9D" w:rsidRPr="00225ED6" w:rsidRDefault="00E27D9D" w:rsidP="00E27D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7D9D" w:rsidRDefault="00E27D9D" w:rsidP="00E27D9D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27D9D" w:rsidRPr="00225ED6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7D9D" w:rsidRDefault="00E27D9D" w:rsidP="00E27D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27D9D">
              <w:rPr>
                <w:spacing w:val="-20"/>
                <w:sz w:val="20"/>
                <w:szCs w:val="20"/>
              </w:rPr>
              <w:t>.11</w:t>
            </w:r>
            <w:r w:rsidR="00D61801" w:rsidRPr="00225ED6">
              <w:rPr>
                <w:spacing w:val="-20"/>
                <w:sz w:val="20"/>
                <w:szCs w:val="20"/>
              </w:rPr>
              <w:t>..20</w:t>
            </w:r>
            <w:r w:rsidR="00E27D9D">
              <w:rPr>
                <w:spacing w:val="-20"/>
                <w:sz w:val="20"/>
                <w:szCs w:val="20"/>
              </w:rPr>
              <w:t>22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E27D9D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A76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E4D" w:rsidRPr="00225ED6" w:rsidTr="00F37260">
        <w:trPr>
          <w:trHeight w:val="20"/>
        </w:trPr>
        <w:tc>
          <w:tcPr>
            <w:tcW w:w="299" w:type="pct"/>
          </w:tcPr>
          <w:p w:rsidR="000B2E4D" w:rsidRPr="00225ED6" w:rsidRDefault="000B2E4D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2E4D" w:rsidRPr="00225ED6" w:rsidRDefault="000B2E4D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2E4D" w:rsidRPr="00225ED6" w:rsidRDefault="000B2E4D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2E4D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B2E4D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0B2E4D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02058" w:rsidRPr="00225ED6" w:rsidTr="00F37260">
        <w:trPr>
          <w:trHeight w:val="20"/>
        </w:trPr>
        <w:tc>
          <w:tcPr>
            <w:tcW w:w="299" w:type="pct"/>
            <w:vMerge/>
          </w:tcPr>
          <w:p w:rsidR="00002058" w:rsidRPr="00225ED6" w:rsidRDefault="00002058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2058" w:rsidRPr="00225ED6" w:rsidRDefault="00002058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2058" w:rsidRPr="00225ED6" w:rsidRDefault="00002058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2058" w:rsidRPr="00225ED6" w:rsidRDefault="00002058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E27D9D" w:rsidRPr="00225ED6" w:rsidRDefault="00E27D9D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E27D9D" w:rsidP="00690FD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C533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  <w:vMerge w:val="restar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P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  <w:vMerge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5BE3" w:rsidRPr="00144F56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  <w:vMerge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Pr="004C1690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  <w:vMerge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5BE3" w:rsidRPr="004C1690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E5BE3" w:rsidRPr="00225ED6" w:rsidTr="00F37260">
        <w:trPr>
          <w:trHeight w:val="57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5E5BE3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144F56">
              <w:rPr>
                <w:spacing w:val="-20"/>
                <w:sz w:val="20"/>
                <w:szCs w:val="20"/>
              </w:rPr>
              <w:t>.</w:t>
            </w:r>
            <w:r w:rsidR="00D61801" w:rsidRPr="00225ED6">
              <w:rPr>
                <w:spacing w:val="-20"/>
                <w:sz w:val="20"/>
                <w:szCs w:val="20"/>
              </w:rPr>
              <w:t>20</w:t>
            </w:r>
            <w:r w:rsidR="00D45363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5E5BE3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4C16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4D12" w:rsidRPr="00225ED6" w:rsidTr="00F37260">
        <w:trPr>
          <w:trHeight w:val="20"/>
        </w:trPr>
        <w:tc>
          <w:tcPr>
            <w:tcW w:w="299" w:type="pct"/>
          </w:tcPr>
          <w:p w:rsidR="00DB4D12" w:rsidRPr="00225ED6" w:rsidRDefault="00DB4D12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B4D12" w:rsidRPr="00225ED6" w:rsidRDefault="00DB4D12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B4D12" w:rsidRPr="00225ED6" w:rsidRDefault="00DB4D12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B4D12" w:rsidRPr="00225ED6" w:rsidRDefault="00DB4D12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B4D12">
              <w:rPr>
                <w:spacing w:val="-20"/>
                <w:sz w:val="20"/>
                <w:szCs w:val="20"/>
              </w:rPr>
              <w:t xml:space="preserve"> с 01.11.2020 г</w:t>
            </w:r>
          </w:p>
        </w:tc>
        <w:tc>
          <w:tcPr>
            <w:tcW w:w="1448" w:type="pct"/>
          </w:tcPr>
          <w:p w:rsidR="00D61801" w:rsidRPr="005E5BE3" w:rsidRDefault="00DB4D12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E5BE3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F37260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.10.2020 г. 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A7A67" w:rsidRPr="00225ED6" w:rsidTr="00F37260">
        <w:trPr>
          <w:trHeight w:val="20"/>
        </w:trPr>
        <w:tc>
          <w:tcPr>
            <w:tcW w:w="299" w:type="pct"/>
            <w:vMerge/>
          </w:tcPr>
          <w:p w:rsidR="00BA7A67" w:rsidRPr="00225ED6" w:rsidRDefault="00BA7A67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A7A67" w:rsidRPr="00225ED6" w:rsidRDefault="00BA7A67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7A67" w:rsidRPr="00225ED6" w:rsidRDefault="00BA7A67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7A67" w:rsidRPr="00225ED6" w:rsidRDefault="00BA7A67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BA7A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5E5BE3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C53338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225ED6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5BE3" w:rsidRPr="00225ED6" w:rsidTr="00F37260">
        <w:trPr>
          <w:trHeight w:val="20"/>
        </w:trPr>
        <w:tc>
          <w:tcPr>
            <w:tcW w:w="299" w:type="pct"/>
            <w:vMerge w:val="restar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5E5BE3" w:rsidRPr="00225ED6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P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E5BE3" w:rsidRPr="00225ED6" w:rsidTr="00F37260">
        <w:trPr>
          <w:trHeight w:val="20"/>
        </w:trPr>
        <w:tc>
          <w:tcPr>
            <w:tcW w:w="299" w:type="pct"/>
            <w:vMerge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5E5BE3" w:rsidRPr="00225ED6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Pr="00BA7A67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E5BE3" w:rsidRPr="00225ED6" w:rsidTr="00F37260">
        <w:trPr>
          <w:trHeight w:val="20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5E5BE3" w:rsidRPr="00225ED6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E5BE3" w:rsidRPr="00225ED6" w:rsidTr="00F37260">
        <w:trPr>
          <w:trHeight w:val="20"/>
        </w:trPr>
        <w:tc>
          <w:tcPr>
            <w:tcW w:w="299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5E5BE3" w:rsidRPr="00225ED6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144F56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E5BE3">
              <w:rPr>
                <w:spacing w:val="-20"/>
                <w:sz w:val="20"/>
                <w:szCs w:val="20"/>
              </w:rPr>
              <w:t>.11</w:t>
            </w:r>
            <w:r w:rsidR="00D61801" w:rsidRPr="00225ED6">
              <w:rPr>
                <w:spacing w:val="-20"/>
                <w:sz w:val="20"/>
                <w:szCs w:val="20"/>
              </w:rPr>
              <w:t>..20</w:t>
            </w:r>
            <w:r w:rsidR="005E5BE3">
              <w:rPr>
                <w:spacing w:val="-20"/>
                <w:sz w:val="20"/>
                <w:szCs w:val="20"/>
              </w:rPr>
              <w:t>22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5E5BE3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BA7A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34521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принявшег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акт орган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</w:t>
            </w:r>
          </w:p>
        </w:tc>
      </w:tr>
      <w:tr w:rsidR="00C34521" w:rsidRPr="00225ED6" w:rsidTr="00F37260">
        <w:trPr>
          <w:trHeight w:val="20"/>
        </w:trPr>
        <w:tc>
          <w:tcPr>
            <w:tcW w:w="299" w:type="pct"/>
            <w:vMerge/>
          </w:tcPr>
          <w:p w:rsidR="00C34521" w:rsidRPr="00225ED6" w:rsidRDefault="00C3452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521" w:rsidRPr="00225ED6" w:rsidRDefault="00C3452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521" w:rsidRPr="00225ED6" w:rsidRDefault="00C3452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52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C3452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00D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5BE3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3938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61801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61801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6"/>
        <w:gridCol w:w="2913"/>
        <w:gridCol w:w="1606"/>
        <w:gridCol w:w="4481"/>
      </w:tblGrid>
      <w:tr w:rsidR="00D61801" w:rsidRPr="00225ED6" w:rsidTr="005E5BE3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:rsidR="00D61801" w:rsidRPr="00225ED6" w:rsidRDefault="004416E1" w:rsidP="004C71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5E5BE3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5BE3" w:rsidRPr="00225ED6" w:rsidTr="005E5BE3">
        <w:trPr>
          <w:trHeight w:val="296"/>
        </w:trPr>
        <w:tc>
          <w:tcPr>
            <w:tcW w:w="300" w:type="pct"/>
            <w:vMerge w:val="restar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6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6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1" w:type="pct"/>
          </w:tcPr>
          <w:p w:rsidR="005E5BE3" w:rsidRPr="004C718C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E5BE3" w:rsidRPr="00225ED6" w:rsidTr="005E5BE3">
        <w:trPr>
          <w:trHeight w:val="20"/>
        </w:trPr>
        <w:tc>
          <w:tcPr>
            <w:tcW w:w="300" w:type="pct"/>
            <w:vMerge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6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6" w:type="pct"/>
          </w:tcPr>
          <w:p w:rsidR="005E5BE3" w:rsidRPr="00225ED6" w:rsidRDefault="005E5BE3" w:rsidP="005E5B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1" w:type="pct"/>
          </w:tcPr>
          <w:p w:rsidR="005E5BE3" w:rsidRPr="004C718C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E5BE3" w:rsidRPr="00225ED6" w:rsidTr="005E5BE3">
        <w:trPr>
          <w:trHeight w:val="20"/>
        </w:trPr>
        <w:tc>
          <w:tcPr>
            <w:tcW w:w="300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6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6" w:type="pct"/>
          </w:tcPr>
          <w:p w:rsidR="005E5BE3" w:rsidRDefault="005E5BE3" w:rsidP="005E5BE3">
            <w:pPr>
              <w:jc w:val="center"/>
            </w:pPr>
            <w:r w:rsidRPr="00ED3E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D3E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1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E5BE3" w:rsidRPr="00225ED6" w:rsidTr="005E5BE3">
        <w:trPr>
          <w:trHeight w:val="20"/>
        </w:trPr>
        <w:tc>
          <w:tcPr>
            <w:tcW w:w="300" w:type="pct"/>
          </w:tcPr>
          <w:p w:rsidR="005E5BE3" w:rsidRPr="00225ED6" w:rsidRDefault="005E5BE3" w:rsidP="005E5B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</w:tcPr>
          <w:p w:rsidR="005E5BE3" w:rsidRPr="00225ED6" w:rsidRDefault="005E5BE3" w:rsidP="005E5B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6" w:type="pct"/>
          </w:tcPr>
          <w:p w:rsidR="005E5BE3" w:rsidRDefault="005E5BE3" w:rsidP="005E5BE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6" w:type="pct"/>
          </w:tcPr>
          <w:p w:rsidR="005E5BE3" w:rsidRDefault="005E5BE3" w:rsidP="005E5BE3">
            <w:pPr>
              <w:jc w:val="center"/>
            </w:pPr>
            <w:r w:rsidRPr="00ED3E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D3E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1" w:type="pct"/>
          </w:tcPr>
          <w:p w:rsidR="005E5BE3" w:rsidRDefault="005E5BE3" w:rsidP="005E5B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1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61801"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61801"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1" w:type="pct"/>
          </w:tcPr>
          <w:p w:rsidR="00D61801" w:rsidRPr="00225ED6" w:rsidRDefault="005E5BE3" w:rsidP="00144F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D61801" w:rsidRPr="00225ED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1" w:type="pct"/>
          </w:tcPr>
          <w:p w:rsidR="00D61801" w:rsidRPr="00225ED6" w:rsidRDefault="005E5BE3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1" w:type="pct"/>
          </w:tcPr>
          <w:p w:rsidR="00D61801" w:rsidRPr="00225ED6" w:rsidRDefault="00D61801" w:rsidP="005E5B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61801" w:rsidRPr="00225ED6" w:rsidTr="005E5BE3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2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1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5E5BE3">
        <w:trPr>
          <w:trHeight w:val="20"/>
        </w:trPr>
        <w:tc>
          <w:tcPr>
            <w:tcW w:w="300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  <w:r w:rsidR="0058422F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1" w:type="pct"/>
          </w:tcPr>
          <w:p w:rsidR="00E511C9" w:rsidRPr="00225ED6" w:rsidRDefault="0058422F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511C9" w:rsidRPr="00225ED6" w:rsidTr="005E5BE3">
        <w:trPr>
          <w:trHeight w:val="20"/>
        </w:trPr>
        <w:tc>
          <w:tcPr>
            <w:tcW w:w="300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1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5E5BE3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5E5BE3">
        <w:trPr>
          <w:trHeight w:val="20"/>
        </w:trPr>
        <w:tc>
          <w:tcPr>
            <w:tcW w:w="300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2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1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5E5BE3">
        <w:trPr>
          <w:trHeight w:val="20"/>
        </w:trPr>
        <w:tc>
          <w:tcPr>
            <w:tcW w:w="300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1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5E5BE3">
        <w:trPr>
          <w:trHeight w:val="20"/>
        </w:trPr>
        <w:tc>
          <w:tcPr>
            <w:tcW w:w="300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1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5E5BE3">
        <w:trPr>
          <w:trHeight w:val="20"/>
        </w:trPr>
        <w:tc>
          <w:tcPr>
            <w:tcW w:w="300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1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81F0B" w:rsidRPr="00225ED6" w:rsidTr="005E5BE3">
        <w:trPr>
          <w:trHeight w:val="20"/>
        </w:trPr>
        <w:tc>
          <w:tcPr>
            <w:tcW w:w="300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1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81F0B" w:rsidRPr="00225ED6" w:rsidTr="005E5BE3">
        <w:trPr>
          <w:trHeight w:val="20"/>
        </w:trPr>
        <w:tc>
          <w:tcPr>
            <w:tcW w:w="300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1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D81F0B" w:rsidRPr="00225ED6" w:rsidTr="005E5BE3">
        <w:trPr>
          <w:trHeight w:val="20"/>
        </w:trPr>
        <w:tc>
          <w:tcPr>
            <w:tcW w:w="300" w:type="pct"/>
            <w:vMerge/>
          </w:tcPr>
          <w:p w:rsidR="00D81F0B" w:rsidRPr="00225ED6" w:rsidRDefault="00D81F0B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D81F0B" w:rsidRPr="00225ED6" w:rsidRDefault="00D81F0B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D81F0B" w:rsidRPr="00225ED6" w:rsidRDefault="00D81F0B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1" w:type="pct"/>
          </w:tcPr>
          <w:p w:rsidR="00D81F0B" w:rsidRPr="00225ED6" w:rsidRDefault="00D81F0B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511C9" w:rsidRPr="00225ED6" w:rsidTr="005E5BE3">
        <w:trPr>
          <w:trHeight w:val="20"/>
        </w:trPr>
        <w:tc>
          <w:tcPr>
            <w:tcW w:w="300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8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2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1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0C567B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EC4E3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D61801" w:rsidP="00EC4E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D61801" w:rsidP="00D6180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15669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61801" w:rsidRPr="00225ED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690FDD" w:rsidP="00EC4E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C567B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5000" w:type="pct"/>
            <w:gridSpan w:val="9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EC4E31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90FDD" w:rsidRPr="00B234C6" w:rsidRDefault="00690FDD" w:rsidP="002315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0FDD" w:rsidRPr="00225ED6" w:rsidRDefault="00690FDD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EC4E31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C567B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0C567B">
              <w:rPr>
                <w:b/>
                <w:spacing w:val="-20"/>
                <w:sz w:val="20"/>
                <w:szCs w:val="20"/>
              </w:rPr>
              <w:t>3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5ED6">
        <w:rPr>
          <w:b/>
          <w:spacing w:val="-20"/>
          <w:sz w:val="20"/>
          <w:szCs w:val="20"/>
        </w:rPr>
        <w:t>е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690FDD" w:rsidP="00144F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C567B">
              <w:rPr>
                <w:b/>
                <w:spacing w:val="-20"/>
                <w:sz w:val="20"/>
                <w:szCs w:val="20"/>
              </w:rPr>
              <w:t>3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416E1" w:rsidP="00144F5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</w:t>
            </w:r>
            <w:r w:rsidR="000C567B">
              <w:rPr>
                <w:b/>
                <w:spacing w:val="-20"/>
                <w:sz w:val="20"/>
                <w:szCs w:val="20"/>
              </w:rPr>
              <w:t>3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EC4E31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0C567B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AD7B43"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</w:t>
            </w:r>
            <w:r w:rsidR="000C567B">
              <w:rPr>
                <w:spacing w:val="-20"/>
                <w:sz w:val="20"/>
                <w:szCs w:val="20"/>
              </w:rPr>
              <w:t>22</w:t>
            </w:r>
            <w:r w:rsidR="00EC4E31">
              <w:rPr>
                <w:spacing w:val="-20"/>
                <w:sz w:val="20"/>
                <w:szCs w:val="20"/>
              </w:rPr>
              <w:t xml:space="preserve"> г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33E6" w:rsidRPr="00225ED6" w:rsidTr="00224F13">
        <w:trPr>
          <w:trHeight w:val="20"/>
        </w:trPr>
        <w:tc>
          <w:tcPr>
            <w:tcW w:w="292" w:type="pct"/>
          </w:tcPr>
          <w:p w:rsidR="00CA33E6" w:rsidRPr="00225ED6" w:rsidRDefault="00CA33E6" w:rsidP="00CA33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3E6" w:rsidRPr="00225ED6" w:rsidRDefault="00CA33E6" w:rsidP="00CA3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95</w:t>
            </w:r>
          </w:p>
        </w:tc>
      </w:tr>
      <w:tr w:rsidR="00CA33E6" w:rsidRPr="00225ED6" w:rsidTr="00224F13">
        <w:trPr>
          <w:trHeight w:val="20"/>
        </w:trPr>
        <w:tc>
          <w:tcPr>
            <w:tcW w:w="292" w:type="pct"/>
          </w:tcPr>
          <w:p w:rsidR="00CA33E6" w:rsidRPr="00225ED6" w:rsidRDefault="00CA33E6" w:rsidP="00CA33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3E6" w:rsidRPr="00225ED6" w:rsidRDefault="00CA33E6" w:rsidP="00CA33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695</w:t>
            </w:r>
          </w:p>
        </w:tc>
      </w:tr>
      <w:tr w:rsidR="00CA33E6" w:rsidRPr="00225ED6" w:rsidTr="00224F13">
        <w:trPr>
          <w:trHeight w:val="20"/>
        </w:trPr>
        <w:tc>
          <w:tcPr>
            <w:tcW w:w="292" w:type="pct"/>
          </w:tcPr>
          <w:p w:rsidR="00CA33E6" w:rsidRPr="00225ED6" w:rsidRDefault="00CA33E6" w:rsidP="00CA33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3E6" w:rsidRPr="00225ED6" w:rsidRDefault="00CA33E6" w:rsidP="00CA33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CA33E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6657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CA33E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3614</w:t>
            </w:r>
          </w:p>
        </w:tc>
      </w:tr>
      <w:tr w:rsidR="00CA33E6" w:rsidRPr="00225ED6" w:rsidTr="00224F13">
        <w:trPr>
          <w:trHeight w:val="20"/>
        </w:trPr>
        <w:tc>
          <w:tcPr>
            <w:tcW w:w="292" w:type="pct"/>
          </w:tcPr>
          <w:p w:rsidR="00CA33E6" w:rsidRPr="00225ED6" w:rsidRDefault="00CA33E6" w:rsidP="00CA33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3E6" w:rsidRPr="00225ED6" w:rsidRDefault="00CA33E6" w:rsidP="00CA33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33E6" w:rsidRPr="00225ED6" w:rsidRDefault="00CA33E6" w:rsidP="00CA33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361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33E6" w:rsidRPr="00225ED6" w:rsidTr="00224F13">
        <w:trPr>
          <w:trHeight w:val="20"/>
        </w:trPr>
        <w:tc>
          <w:tcPr>
            <w:tcW w:w="292" w:type="pct"/>
          </w:tcPr>
          <w:p w:rsidR="00CA33E6" w:rsidRPr="00225ED6" w:rsidRDefault="00CA33E6" w:rsidP="00CA33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3E6" w:rsidRPr="00225ED6" w:rsidRDefault="00CA33E6" w:rsidP="00CA3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A33E6" w:rsidRPr="00225ED6" w:rsidRDefault="00CA33E6" w:rsidP="00CA33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3E6" w:rsidRPr="00225ED6" w:rsidRDefault="00CA33E6" w:rsidP="00CA3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361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CA33E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4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CA33E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CA33E6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43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2511B" w:rsidRPr="00225ED6" w:rsidTr="00224F13">
        <w:trPr>
          <w:trHeight w:val="20"/>
        </w:trPr>
        <w:tc>
          <w:tcPr>
            <w:tcW w:w="292" w:type="pct"/>
          </w:tcPr>
          <w:p w:rsidR="0072511B" w:rsidRPr="00225ED6" w:rsidRDefault="0072511B" w:rsidP="007251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2511B" w:rsidRPr="00225ED6" w:rsidRDefault="0072511B" w:rsidP="007251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2511B" w:rsidRDefault="0072511B" w:rsidP="007251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05669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05669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A05669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A05669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3763E2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56692" w:rsidRPr="00225ED6" w:rsidTr="00224F13">
        <w:trPr>
          <w:trHeight w:val="20"/>
        </w:trPr>
        <w:tc>
          <w:tcPr>
            <w:tcW w:w="292" w:type="pct"/>
          </w:tcPr>
          <w:p w:rsidR="00156692" w:rsidRPr="00225ED6" w:rsidRDefault="00156692" w:rsidP="00156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6692" w:rsidRPr="001D5E92" w:rsidRDefault="00156692" w:rsidP="00156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6692" w:rsidRPr="00225ED6" w:rsidTr="00224F13">
        <w:trPr>
          <w:trHeight w:val="20"/>
        </w:trPr>
        <w:tc>
          <w:tcPr>
            <w:tcW w:w="292" w:type="pct"/>
          </w:tcPr>
          <w:p w:rsidR="00156692" w:rsidRPr="00225ED6" w:rsidRDefault="00156692" w:rsidP="00156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6692" w:rsidRPr="00225ED6" w:rsidRDefault="00156692" w:rsidP="00156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6692" w:rsidRPr="001D5E92" w:rsidRDefault="00156692" w:rsidP="001566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63EE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A63EE1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403A94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8,78</w:t>
            </w:r>
            <w:bookmarkStart w:id="0" w:name="_GoBack"/>
            <w:bookmarkEnd w:id="0"/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0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65D06"/>
    <w:rsid w:val="00072937"/>
    <w:rsid w:val="00073676"/>
    <w:rsid w:val="00073A11"/>
    <w:rsid w:val="000842D2"/>
    <w:rsid w:val="0008553B"/>
    <w:rsid w:val="00086F5B"/>
    <w:rsid w:val="000907C1"/>
    <w:rsid w:val="0009738E"/>
    <w:rsid w:val="000A001C"/>
    <w:rsid w:val="000A405B"/>
    <w:rsid w:val="000B0E93"/>
    <w:rsid w:val="000B1DA2"/>
    <w:rsid w:val="000B263B"/>
    <w:rsid w:val="000B2E4D"/>
    <w:rsid w:val="000B52AE"/>
    <w:rsid w:val="000B61B9"/>
    <w:rsid w:val="000B6BD8"/>
    <w:rsid w:val="000C4573"/>
    <w:rsid w:val="000C567B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4F56"/>
    <w:rsid w:val="001465F6"/>
    <w:rsid w:val="00151EB5"/>
    <w:rsid w:val="001543FE"/>
    <w:rsid w:val="001558EF"/>
    <w:rsid w:val="00156692"/>
    <w:rsid w:val="0016041C"/>
    <w:rsid w:val="0017029E"/>
    <w:rsid w:val="0017508C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64D8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158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E3B4B"/>
    <w:rsid w:val="002F24C1"/>
    <w:rsid w:val="002F26B3"/>
    <w:rsid w:val="002F2846"/>
    <w:rsid w:val="002F5450"/>
    <w:rsid w:val="002F5629"/>
    <w:rsid w:val="00300701"/>
    <w:rsid w:val="003009C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2EDB"/>
    <w:rsid w:val="00354274"/>
    <w:rsid w:val="0036702F"/>
    <w:rsid w:val="00370B04"/>
    <w:rsid w:val="003745F5"/>
    <w:rsid w:val="00375442"/>
    <w:rsid w:val="003763E2"/>
    <w:rsid w:val="003768A8"/>
    <w:rsid w:val="00380C0F"/>
    <w:rsid w:val="00381265"/>
    <w:rsid w:val="003812EF"/>
    <w:rsid w:val="003849C2"/>
    <w:rsid w:val="003877C4"/>
    <w:rsid w:val="00392DBE"/>
    <w:rsid w:val="003938BB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3A9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6E1"/>
    <w:rsid w:val="00441D40"/>
    <w:rsid w:val="00444BD2"/>
    <w:rsid w:val="004535D7"/>
    <w:rsid w:val="0045407C"/>
    <w:rsid w:val="00454BAA"/>
    <w:rsid w:val="0046276B"/>
    <w:rsid w:val="0046334F"/>
    <w:rsid w:val="00463804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1690"/>
    <w:rsid w:val="004C32C7"/>
    <w:rsid w:val="004C407D"/>
    <w:rsid w:val="004C43EB"/>
    <w:rsid w:val="004C52B6"/>
    <w:rsid w:val="004C718C"/>
    <w:rsid w:val="004C772A"/>
    <w:rsid w:val="004E127A"/>
    <w:rsid w:val="004E4F03"/>
    <w:rsid w:val="004F2791"/>
    <w:rsid w:val="004F6B64"/>
    <w:rsid w:val="004F6DF0"/>
    <w:rsid w:val="00511F09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2A99"/>
    <w:rsid w:val="00554135"/>
    <w:rsid w:val="00557E6C"/>
    <w:rsid w:val="005628AB"/>
    <w:rsid w:val="005641E1"/>
    <w:rsid w:val="00565592"/>
    <w:rsid w:val="005703C7"/>
    <w:rsid w:val="00577D38"/>
    <w:rsid w:val="0058422F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5BE3"/>
    <w:rsid w:val="005E775A"/>
    <w:rsid w:val="005E7B8A"/>
    <w:rsid w:val="005F0FCF"/>
    <w:rsid w:val="005F1C5E"/>
    <w:rsid w:val="005F2C47"/>
    <w:rsid w:val="005F3ECB"/>
    <w:rsid w:val="005F6D9B"/>
    <w:rsid w:val="005F6FAC"/>
    <w:rsid w:val="00600DDD"/>
    <w:rsid w:val="006028A4"/>
    <w:rsid w:val="00605A3A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1E1C"/>
    <w:rsid w:val="00653E44"/>
    <w:rsid w:val="00657A52"/>
    <w:rsid w:val="00664689"/>
    <w:rsid w:val="006649F8"/>
    <w:rsid w:val="006659DC"/>
    <w:rsid w:val="006663DA"/>
    <w:rsid w:val="006664E7"/>
    <w:rsid w:val="0067005D"/>
    <w:rsid w:val="00681764"/>
    <w:rsid w:val="00686AF9"/>
    <w:rsid w:val="00690FDD"/>
    <w:rsid w:val="0069148E"/>
    <w:rsid w:val="00697ECD"/>
    <w:rsid w:val="006A1154"/>
    <w:rsid w:val="006B1FEA"/>
    <w:rsid w:val="006B603E"/>
    <w:rsid w:val="006B7717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511B"/>
    <w:rsid w:val="00726F0D"/>
    <w:rsid w:val="0073082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67762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1FA"/>
    <w:rsid w:val="00996531"/>
    <w:rsid w:val="009A4ABB"/>
    <w:rsid w:val="009B38CA"/>
    <w:rsid w:val="009C2C1B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13A47"/>
    <w:rsid w:val="00A233A3"/>
    <w:rsid w:val="00A255FC"/>
    <w:rsid w:val="00A25B34"/>
    <w:rsid w:val="00A347EA"/>
    <w:rsid w:val="00A40C32"/>
    <w:rsid w:val="00A41271"/>
    <w:rsid w:val="00A42646"/>
    <w:rsid w:val="00A43F56"/>
    <w:rsid w:val="00A4444B"/>
    <w:rsid w:val="00A508FA"/>
    <w:rsid w:val="00A54D42"/>
    <w:rsid w:val="00A56A2D"/>
    <w:rsid w:val="00A63EE1"/>
    <w:rsid w:val="00A708DA"/>
    <w:rsid w:val="00A71F0A"/>
    <w:rsid w:val="00A73EA1"/>
    <w:rsid w:val="00A76DC3"/>
    <w:rsid w:val="00A81F28"/>
    <w:rsid w:val="00A827E2"/>
    <w:rsid w:val="00AA120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64E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06E4"/>
    <w:rsid w:val="00B97E7F"/>
    <w:rsid w:val="00BA0092"/>
    <w:rsid w:val="00BA0195"/>
    <w:rsid w:val="00BA5FA3"/>
    <w:rsid w:val="00BA6FC9"/>
    <w:rsid w:val="00BA7A67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4521"/>
    <w:rsid w:val="00C35ABD"/>
    <w:rsid w:val="00C368B1"/>
    <w:rsid w:val="00C444F2"/>
    <w:rsid w:val="00C44F7B"/>
    <w:rsid w:val="00C46494"/>
    <w:rsid w:val="00C52EC2"/>
    <w:rsid w:val="00C53338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33E6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363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1F0B"/>
    <w:rsid w:val="00D824F2"/>
    <w:rsid w:val="00D82816"/>
    <w:rsid w:val="00D90CEB"/>
    <w:rsid w:val="00D91747"/>
    <w:rsid w:val="00D966F1"/>
    <w:rsid w:val="00DB1FE2"/>
    <w:rsid w:val="00DB4D1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27D9D"/>
    <w:rsid w:val="00E3489C"/>
    <w:rsid w:val="00E41A89"/>
    <w:rsid w:val="00E511C9"/>
    <w:rsid w:val="00E55CE6"/>
    <w:rsid w:val="00E60596"/>
    <w:rsid w:val="00E624A6"/>
    <w:rsid w:val="00E647E5"/>
    <w:rsid w:val="00E66C19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C4E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260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569B-DDFF-4757-9583-AD8F6DF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9</Pages>
  <Words>5937</Words>
  <Characters>42392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3</cp:revision>
  <dcterms:created xsi:type="dcterms:W3CDTF">2015-01-22T06:55:00Z</dcterms:created>
  <dcterms:modified xsi:type="dcterms:W3CDTF">2023-03-31T06:16:00Z</dcterms:modified>
</cp:coreProperties>
</file>